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130F" w14:textId="77777777" w:rsidR="009C6B4A" w:rsidRPr="00C316EC" w:rsidRDefault="009C6B4A" w:rsidP="009C6B4A">
      <w:pPr>
        <w:rPr>
          <w:rFonts w:ascii="ＭＳ 明朝" w:hAnsi="ＭＳ 明朝"/>
          <w:b/>
          <w:bCs/>
          <w:sz w:val="24"/>
          <w:szCs w:val="21"/>
        </w:rPr>
      </w:pPr>
      <w:r w:rsidRPr="00C316EC">
        <w:rPr>
          <w:rFonts w:ascii="ＭＳ 明朝" w:hAnsi="ＭＳ 明朝" w:hint="eastAsia"/>
          <w:b/>
          <w:bCs/>
          <w:sz w:val="24"/>
          <w:szCs w:val="21"/>
        </w:rPr>
        <w:t>２　小口支払基金</w:t>
      </w:r>
    </w:p>
    <w:p w14:paraId="0291DC7A" w14:textId="77777777" w:rsidR="009C6B4A" w:rsidRPr="00C316EC" w:rsidRDefault="009C6B4A" w:rsidP="009C6B4A">
      <w:pPr>
        <w:pStyle w:val="a9"/>
        <w:ind w:leftChars="118" w:left="248" w:firstLineChars="104" w:firstLine="250"/>
        <w:rPr>
          <w:rFonts w:ascii="ＭＳ 明朝" w:hAnsi="ＭＳ 明朝"/>
          <w:sz w:val="24"/>
        </w:rPr>
      </w:pPr>
      <w:r w:rsidRPr="00C316EC">
        <w:rPr>
          <w:rFonts w:ascii="ＭＳ 明朝" w:hAnsi="ＭＳ 明朝" w:hint="eastAsia"/>
          <w:sz w:val="24"/>
        </w:rPr>
        <w:t>知事が</w:t>
      </w:r>
      <w:r w:rsidR="007F0CB5" w:rsidRPr="00C316EC">
        <w:rPr>
          <w:rFonts w:ascii="ＭＳ 明朝" w:hAnsi="ＭＳ 明朝" w:hint="eastAsia"/>
          <w:sz w:val="24"/>
        </w:rPr>
        <w:t>指定する府の機関において知事が定める小口の経費の支払いを</w:t>
      </w:r>
      <w:r w:rsidRPr="00C316EC">
        <w:rPr>
          <w:rFonts w:ascii="ＭＳ 明朝" w:hAnsi="ＭＳ 明朝" w:hint="eastAsia"/>
          <w:sz w:val="24"/>
        </w:rPr>
        <w:t>円滑に行うため資金を運用する目的で設けられた基金である。</w:t>
      </w:r>
    </w:p>
    <w:p w14:paraId="30C3E660" w14:textId="77777777" w:rsidR="009C6B4A" w:rsidRPr="00C316EC" w:rsidRDefault="009C6B4A" w:rsidP="009C6B4A">
      <w:pPr>
        <w:rPr>
          <w:rFonts w:ascii="ＭＳ 明朝" w:hAnsi="ＭＳ 明朝"/>
          <w:sz w:val="24"/>
          <w:szCs w:val="21"/>
        </w:rPr>
      </w:pPr>
    </w:p>
    <w:p w14:paraId="6669B13D" w14:textId="522C2370" w:rsidR="001B789A" w:rsidRPr="00ED08BA" w:rsidRDefault="001B789A" w:rsidP="00ED08BA">
      <w:pPr>
        <w:ind w:leftChars="100" w:left="210" w:firstLineChars="128" w:firstLine="307"/>
        <w:rPr>
          <w:rFonts w:ascii="ＭＳ 明朝" w:hAnsi="ＭＳ 明朝"/>
          <w:sz w:val="24"/>
          <w:szCs w:val="21"/>
        </w:rPr>
      </w:pPr>
      <w:r w:rsidRPr="00335085">
        <w:rPr>
          <w:rFonts w:ascii="ＭＳ 明朝" w:hAnsi="ＭＳ 明朝" w:hint="eastAsia"/>
          <w:sz w:val="24"/>
          <w:szCs w:val="21"/>
        </w:rPr>
        <w:t>基金は、前</w:t>
      </w:r>
      <w:r w:rsidRPr="0089334A">
        <w:rPr>
          <w:rFonts w:ascii="ＭＳ 明朝" w:hAnsi="ＭＳ 明朝" w:hint="eastAsia"/>
          <w:sz w:val="24"/>
          <w:szCs w:val="21"/>
        </w:rPr>
        <w:t>年度からの繰越金</w:t>
      </w:r>
      <w:r w:rsidR="003F2B15" w:rsidRPr="0089334A">
        <w:rPr>
          <w:rFonts w:ascii="ＭＳ 明朝" w:hAnsi="ＭＳ 明朝" w:hint="eastAsia"/>
          <w:sz w:val="24"/>
          <w:szCs w:val="21"/>
        </w:rPr>
        <w:t>3,59</w:t>
      </w:r>
      <w:r w:rsidR="00180939" w:rsidRPr="0089334A">
        <w:rPr>
          <w:rFonts w:ascii="ＭＳ 明朝" w:hAnsi="ＭＳ 明朝"/>
          <w:sz w:val="24"/>
          <w:szCs w:val="21"/>
        </w:rPr>
        <w:t>8</w:t>
      </w:r>
      <w:r w:rsidRPr="0089334A">
        <w:rPr>
          <w:rFonts w:ascii="ＭＳ 明朝" w:hAnsi="ＭＳ 明朝" w:hint="eastAsia"/>
          <w:sz w:val="24"/>
          <w:szCs w:val="21"/>
        </w:rPr>
        <w:t>万円及び振替未収金</w:t>
      </w:r>
      <w:r w:rsidR="003F2B15" w:rsidRPr="0089334A">
        <w:rPr>
          <w:rFonts w:ascii="ＭＳ 明朝" w:hAnsi="ＭＳ 明朝" w:hint="eastAsia"/>
          <w:sz w:val="24"/>
          <w:szCs w:val="21"/>
        </w:rPr>
        <w:t>902</w:t>
      </w:r>
      <w:r w:rsidRPr="0089334A">
        <w:rPr>
          <w:rFonts w:ascii="ＭＳ 明朝" w:hAnsi="ＭＳ 明朝" w:hint="eastAsia"/>
          <w:sz w:val="24"/>
          <w:szCs w:val="21"/>
        </w:rPr>
        <w:t>万円の総額4,500万円をもって運用し、</w:t>
      </w:r>
      <w:r w:rsidR="00B86F00" w:rsidRPr="0089334A">
        <w:rPr>
          <w:rFonts w:ascii="ＭＳ 明朝" w:hAnsi="ＭＳ 明朝" w:hint="eastAsia"/>
          <w:sz w:val="24"/>
          <w:szCs w:val="21"/>
        </w:rPr>
        <w:t>令和</w:t>
      </w:r>
      <w:r w:rsidR="00C3542B" w:rsidRPr="0089334A">
        <w:rPr>
          <w:rFonts w:ascii="ＭＳ 明朝" w:hAnsi="ＭＳ 明朝" w:hint="eastAsia"/>
          <w:sz w:val="24"/>
          <w:szCs w:val="21"/>
        </w:rPr>
        <w:t>６</w:t>
      </w:r>
      <w:r w:rsidR="00827BB7" w:rsidRPr="0089334A">
        <w:rPr>
          <w:rFonts w:ascii="ＭＳ 明朝" w:hAnsi="ＭＳ 明朝" w:hint="eastAsia"/>
          <w:sz w:val="24"/>
          <w:szCs w:val="21"/>
        </w:rPr>
        <w:t>年４月１日時点で、</w:t>
      </w:r>
      <w:r w:rsidRPr="0089334A">
        <w:rPr>
          <w:rFonts w:ascii="ＭＳ 明朝" w:hAnsi="ＭＳ 明朝" w:hint="eastAsia"/>
          <w:sz w:val="24"/>
          <w:szCs w:val="21"/>
        </w:rPr>
        <w:t>本庁の各室課</w:t>
      </w:r>
      <w:r w:rsidR="009631FC" w:rsidRPr="0089334A">
        <w:rPr>
          <w:rFonts w:ascii="ＭＳ 明朝" w:hAnsi="ＭＳ 明朝"/>
          <w:sz w:val="24"/>
          <w:szCs w:val="21"/>
        </w:rPr>
        <w:t>7</w:t>
      </w:r>
      <w:r w:rsidR="00860440" w:rsidRPr="0089334A">
        <w:rPr>
          <w:rFonts w:ascii="ＭＳ 明朝" w:hAnsi="ＭＳ 明朝" w:hint="eastAsia"/>
          <w:sz w:val="24"/>
          <w:szCs w:val="21"/>
        </w:rPr>
        <w:t>4</w:t>
      </w:r>
      <w:r w:rsidRPr="00CD1354">
        <w:rPr>
          <w:rFonts w:ascii="ＭＳ 明朝" w:hAnsi="ＭＳ 明朝" w:hint="eastAsia"/>
          <w:sz w:val="24"/>
          <w:szCs w:val="21"/>
        </w:rPr>
        <w:t>機関に対し各々</w:t>
      </w:r>
      <w:r w:rsidRPr="00CD1354">
        <w:rPr>
          <w:rFonts w:ascii="ＭＳ 明朝" w:hAnsi="ＭＳ 明朝"/>
          <w:sz w:val="24"/>
          <w:szCs w:val="21"/>
        </w:rPr>
        <w:t>10万円、</w:t>
      </w:r>
      <w:r w:rsidR="00ED08BA" w:rsidRPr="00ED08BA">
        <w:rPr>
          <w:rFonts w:ascii="ＭＳ 明朝" w:hAnsi="ＭＳ 明朝" w:hint="eastAsia"/>
          <w:sz w:val="24"/>
          <w:szCs w:val="21"/>
        </w:rPr>
        <w:t>危機管理室に対し</w:t>
      </w:r>
      <w:r w:rsidR="00ED08BA" w:rsidRPr="00ED08BA">
        <w:rPr>
          <w:rFonts w:ascii="ＭＳ 明朝" w:hAnsi="ＭＳ 明朝"/>
          <w:sz w:val="24"/>
          <w:szCs w:val="21"/>
        </w:rPr>
        <w:t>100万円、</w:t>
      </w:r>
      <w:r w:rsidR="00ED08BA" w:rsidRPr="00ED08BA">
        <w:rPr>
          <w:rFonts w:ascii="ＭＳ 明朝" w:hAnsi="ＭＳ 明朝" w:hint="eastAsia"/>
          <w:sz w:val="24"/>
          <w:szCs w:val="21"/>
        </w:rPr>
        <w:t>生活衛生室に対し</w:t>
      </w:r>
      <w:r w:rsidR="00ED08BA" w:rsidRPr="00ED08BA">
        <w:rPr>
          <w:rFonts w:ascii="ＭＳ 明朝" w:hAnsi="ＭＳ 明朝"/>
          <w:sz w:val="24"/>
          <w:szCs w:val="21"/>
        </w:rPr>
        <w:t>13万円、</w:t>
      </w:r>
      <w:r w:rsidR="00BB737F">
        <w:rPr>
          <w:rFonts w:ascii="ＭＳ 明朝" w:hAnsi="ＭＳ 明朝" w:hint="eastAsia"/>
          <w:sz w:val="24"/>
          <w:szCs w:val="21"/>
        </w:rPr>
        <w:t>健康医療総務課に対し</w:t>
      </w:r>
      <w:r w:rsidR="007A0528">
        <w:rPr>
          <w:rFonts w:ascii="ＭＳ 明朝" w:hAnsi="ＭＳ 明朝" w:hint="eastAsia"/>
          <w:sz w:val="24"/>
          <w:szCs w:val="21"/>
        </w:rPr>
        <w:t>50万円、</w:t>
      </w:r>
      <w:r w:rsidR="00ED08BA" w:rsidRPr="00ED08BA">
        <w:rPr>
          <w:rFonts w:ascii="ＭＳ 明朝" w:hAnsi="ＭＳ 明朝"/>
          <w:sz w:val="24"/>
          <w:szCs w:val="21"/>
        </w:rPr>
        <w:t>大阪港湾局に対し17万円、</w:t>
      </w:r>
      <w:r w:rsidR="00ED08BA" w:rsidRPr="00ED08BA">
        <w:rPr>
          <w:rFonts w:ascii="ＭＳ 明朝" w:hAnsi="ＭＳ 明朝" w:hint="eastAsia"/>
          <w:sz w:val="24"/>
          <w:szCs w:val="21"/>
        </w:rPr>
        <w:t>警察本部会計課に対し</w:t>
      </w:r>
      <w:r w:rsidR="00ED08BA" w:rsidRPr="00ED08BA">
        <w:rPr>
          <w:rFonts w:ascii="ＭＳ 明朝" w:hAnsi="ＭＳ 明朝"/>
          <w:sz w:val="24"/>
          <w:szCs w:val="21"/>
        </w:rPr>
        <w:t>90万円、警察本部装備課に対し10万円、</w:t>
      </w:r>
      <w:r w:rsidR="00ED08BA" w:rsidRPr="00ED08BA">
        <w:rPr>
          <w:rFonts w:ascii="ＭＳ 明朝" w:hAnsi="ＭＳ 明朝" w:hint="eastAsia"/>
          <w:sz w:val="24"/>
          <w:szCs w:val="21"/>
        </w:rPr>
        <w:t>予算執行機関</w:t>
      </w:r>
      <w:r w:rsidR="00D842FC">
        <w:rPr>
          <w:rFonts w:ascii="ＭＳ 明朝" w:hAnsi="ＭＳ 明朝" w:hint="eastAsia"/>
          <w:sz w:val="24"/>
          <w:szCs w:val="21"/>
        </w:rPr>
        <w:t>323</w:t>
      </w:r>
      <w:r w:rsidR="00ED08BA" w:rsidRPr="00ED08BA">
        <w:rPr>
          <w:rFonts w:ascii="ＭＳ 明朝" w:hAnsi="ＭＳ 明朝" w:hint="eastAsia"/>
          <w:sz w:val="24"/>
          <w:szCs w:val="21"/>
        </w:rPr>
        <w:t>機関に対し各々</w:t>
      </w:r>
      <w:r w:rsidR="00ED08BA" w:rsidRPr="00ED08BA">
        <w:rPr>
          <w:rFonts w:ascii="ＭＳ 明朝" w:hAnsi="ＭＳ 明朝"/>
          <w:sz w:val="24"/>
          <w:szCs w:val="21"/>
        </w:rPr>
        <w:t>10万円、動物愛護管理センターに対し13万円、</w:t>
      </w:r>
      <w:r w:rsidR="008F56B8" w:rsidRPr="00ED08BA">
        <w:rPr>
          <w:rFonts w:ascii="ＭＳ 明朝" w:hAnsi="ＭＳ 明朝"/>
          <w:sz w:val="24"/>
          <w:szCs w:val="21"/>
        </w:rPr>
        <w:t>大阪自動車税事務所に</w:t>
      </w:r>
      <w:r w:rsidR="008F56B8" w:rsidRPr="008D1566">
        <w:rPr>
          <w:rFonts w:ascii="ＭＳ 明朝" w:hAnsi="ＭＳ 明朝"/>
          <w:sz w:val="24"/>
          <w:szCs w:val="21"/>
        </w:rPr>
        <w:t>対し20万円、</w:t>
      </w:r>
      <w:r w:rsidR="00ED08BA" w:rsidRPr="008D1566">
        <w:rPr>
          <w:rFonts w:ascii="ＭＳ 明朝" w:hAnsi="ＭＳ 明朝" w:hint="eastAsia"/>
          <w:sz w:val="24"/>
          <w:szCs w:val="21"/>
        </w:rPr>
        <w:t>交野支援学校に対し</w:t>
      </w:r>
      <w:r w:rsidR="00ED08BA" w:rsidRPr="008D1566">
        <w:rPr>
          <w:rFonts w:ascii="ＭＳ 明朝" w:hAnsi="ＭＳ 明朝"/>
          <w:sz w:val="24"/>
          <w:szCs w:val="21"/>
        </w:rPr>
        <w:t>20万円</w:t>
      </w:r>
      <w:r w:rsidRPr="008D1566">
        <w:rPr>
          <w:rFonts w:ascii="ＭＳ 明朝" w:hAnsi="ＭＳ 明朝"/>
          <w:sz w:val="24"/>
          <w:szCs w:val="21"/>
        </w:rPr>
        <w:t>、計</w:t>
      </w:r>
      <w:r w:rsidR="00CD1354" w:rsidRPr="008D1566">
        <w:rPr>
          <w:rFonts w:ascii="ＭＳ 明朝" w:hAnsi="ＭＳ 明朝"/>
          <w:sz w:val="24"/>
          <w:szCs w:val="21"/>
        </w:rPr>
        <w:t>4</w:t>
      </w:r>
      <w:r w:rsidR="00F06A14" w:rsidRPr="008D1566">
        <w:rPr>
          <w:rFonts w:ascii="ＭＳ 明朝" w:hAnsi="ＭＳ 明朝" w:hint="eastAsia"/>
          <w:sz w:val="24"/>
          <w:szCs w:val="21"/>
        </w:rPr>
        <w:t>0</w:t>
      </w:r>
      <w:r w:rsidR="001B1E89">
        <w:rPr>
          <w:rFonts w:ascii="ＭＳ 明朝" w:hAnsi="ＭＳ 明朝" w:hint="eastAsia"/>
          <w:sz w:val="24"/>
          <w:szCs w:val="21"/>
        </w:rPr>
        <w:t>6</w:t>
      </w:r>
      <w:r w:rsidRPr="008D1566">
        <w:rPr>
          <w:rFonts w:ascii="ＭＳ 明朝" w:hAnsi="ＭＳ 明朝"/>
          <w:sz w:val="24"/>
          <w:szCs w:val="21"/>
        </w:rPr>
        <w:t>機関に対し、合計</w:t>
      </w:r>
      <w:r w:rsidR="001B1E89">
        <w:rPr>
          <w:rFonts w:ascii="ＭＳ 明朝" w:hAnsi="ＭＳ 明朝" w:hint="eastAsia"/>
          <w:sz w:val="24"/>
          <w:szCs w:val="21"/>
        </w:rPr>
        <w:t>4,303</w:t>
      </w:r>
      <w:r w:rsidRPr="008D1566">
        <w:rPr>
          <w:rFonts w:ascii="ＭＳ 明朝" w:hAnsi="ＭＳ 明朝" w:hint="eastAsia"/>
          <w:sz w:val="24"/>
          <w:szCs w:val="21"/>
        </w:rPr>
        <w:t>万円を交付したものである。</w:t>
      </w:r>
    </w:p>
    <w:p w14:paraId="7FC1631F" w14:textId="339ABBDA" w:rsidR="009C6B4A" w:rsidRDefault="009C6B4A" w:rsidP="006D69B9">
      <w:pPr>
        <w:ind w:firstLineChars="200" w:firstLine="480"/>
        <w:rPr>
          <w:rFonts w:ascii="ＭＳ 明朝" w:hAnsi="ＭＳ 明朝"/>
          <w:sz w:val="24"/>
          <w:szCs w:val="21"/>
        </w:rPr>
      </w:pPr>
      <w:r w:rsidRPr="006F0ECC">
        <w:rPr>
          <w:rFonts w:ascii="ＭＳ 明朝" w:hAnsi="ＭＳ 明朝" w:hint="eastAsia"/>
          <w:sz w:val="24"/>
          <w:szCs w:val="21"/>
        </w:rPr>
        <w:t>その運用状況は、次のとおりである。</w:t>
      </w:r>
    </w:p>
    <w:p w14:paraId="0288A0AC" w14:textId="65D9B9FA" w:rsidR="004530CC" w:rsidRPr="00C316EC" w:rsidRDefault="009C6B4A" w:rsidP="0026090E">
      <w:pPr>
        <w:wordWrap w:val="0"/>
        <w:ind w:rightChars="66" w:right="139" w:firstLineChars="196" w:firstLine="412"/>
        <w:jc w:val="right"/>
        <w:rPr>
          <w:rFonts w:ascii="ＭＳ 明朝" w:hAnsi="ＭＳ 明朝"/>
          <w:kern w:val="0"/>
          <w:sz w:val="22"/>
          <w:szCs w:val="22"/>
        </w:rPr>
      </w:pPr>
      <w:r w:rsidRPr="00C316EC">
        <w:rPr>
          <w:rFonts w:ascii="ＭＳ 明朝" w:hAnsi="ＭＳ 明朝" w:hint="eastAsia"/>
          <w:szCs w:val="21"/>
        </w:rPr>
        <w:t xml:space="preserve">　　　　　　　　　　　　</w:t>
      </w:r>
      <w:r w:rsidR="004530CC" w:rsidRPr="00C316EC">
        <w:rPr>
          <w:rFonts w:ascii="ＭＳ 明朝" w:hAnsi="ＭＳ 明朝" w:hint="eastAsia"/>
          <w:kern w:val="0"/>
          <w:sz w:val="24"/>
          <w:szCs w:val="21"/>
        </w:rPr>
        <w:t xml:space="preserve">　　　　　　　　　　　　　　　　　</w:t>
      </w:r>
      <w:r w:rsidR="00552C43" w:rsidRPr="00B428BD">
        <w:rPr>
          <w:rFonts w:ascii="ＭＳ 明朝" w:hAnsi="ＭＳ 明朝" w:hint="eastAsia"/>
          <w:kern w:val="0"/>
          <w:sz w:val="22"/>
          <w:szCs w:val="20"/>
        </w:rPr>
        <w:t>令和</w:t>
      </w:r>
      <w:r w:rsidR="00C3542B" w:rsidRPr="00B428BD">
        <w:rPr>
          <w:rFonts w:ascii="ＭＳ 明朝" w:hAnsi="ＭＳ 明朝" w:hint="eastAsia"/>
          <w:kern w:val="0"/>
          <w:sz w:val="22"/>
          <w:szCs w:val="20"/>
        </w:rPr>
        <w:t>７</w:t>
      </w:r>
      <w:r w:rsidR="004530CC" w:rsidRPr="00B428BD">
        <w:rPr>
          <w:rFonts w:ascii="ＭＳ 明朝" w:hAnsi="ＭＳ 明朝" w:hint="eastAsia"/>
          <w:kern w:val="0"/>
          <w:sz w:val="22"/>
          <w:szCs w:val="22"/>
        </w:rPr>
        <w:t>年３月31日現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20"/>
        <w:gridCol w:w="2221"/>
        <w:gridCol w:w="2221"/>
      </w:tblGrid>
      <w:tr w:rsidR="004530CC" w:rsidRPr="006D69B9" w14:paraId="0A4028A7" w14:textId="77777777" w:rsidTr="00B4576A">
        <w:trPr>
          <w:trHeight w:val="345"/>
        </w:trPr>
        <w:tc>
          <w:tcPr>
            <w:tcW w:w="2410" w:type="dxa"/>
            <w:tcBorders>
              <w:top w:val="single" w:sz="12" w:space="0" w:color="auto"/>
              <w:left w:val="single" w:sz="12" w:space="0" w:color="auto"/>
            </w:tcBorders>
            <w:vAlign w:val="center"/>
          </w:tcPr>
          <w:p w14:paraId="4E8893E4" w14:textId="77777777" w:rsidR="004530CC" w:rsidRPr="006D69B9" w:rsidRDefault="004530CC" w:rsidP="004530CC">
            <w:pPr>
              <w:jc w:val="distribute"/>
              <w:rPr>
                <w:rFonts w:ascii="ＭＳ 明朝" w:hAnsi="ＭＳ 明朝"/>
                <w:kern w:val="0"/>
                <w:sz w:val="24"/>
              </w:rPr>
            </w:pPr>
            <w:r w:rsidRPr="006D69B9">
              <w:rPr>
                <w:rFonts w:ascii="ＭＳ 明朝" w:hAnsi="ＭＳ 明朝" w:hint="eastAsia"/>
                <w:kern w:val="0"/>
                <w:sz w:val="24"/>
              </w:rPr>
              <w:t>区分</w:t>
            </w:r>
          </w:p>
        </w:tc>
        <w:tc>
          <w:tcPr>
            <w:tcW w:w="2220" w:type="dxa"/>
            <w:tcBorders>
              <w:top w:val="single" w:sz="12" w:space="0" w:color="auto"/>
            </w:tcBorders>
            <w:vAlign w:val="center"/>
          </w:tcPr>
          <w:p w14:paraId="689E6E84" w14:textId="77777777" w:rsidR="004530CC" w:rsidRPr="006D69B9" w:rsidRDefault="004530CC" w:rsidP="004530CC">
            <w:pPr>
              <w:ind w:rightChars="-51" w:right="-107"/>
              <w:jc w:val="center"/>
              <w:rPr>
                <w:rFonts w:ascii="ＭＳ 明朝" w:hAnsi="ＭＳ 明朝"/>
                <w:kern w:val="0"/>
                <w:sz w:val="24"/>
              </w:rPr>
            </w:pPr>
            <w:r w:rsidRPr="006D69B9">
              <w:rPr>
                <w:rFonts w:ascii="ＭＳ 明朝" w:hAnsi="ＭＳ 明朝" w:hint="eastAsia"/>
                <w:kern w:val="0"/>
                <w:sz w:val="24"/>
              </w:rPr>
              <w:t>前年度末残高</w:t>
            </w:r>
          </w:p>
        </w:tc>
        <w:tc>
          <w:tcPr>
            <w:tcW w:w="2221" w:type="dxa"/>
            <w:tcBorders>
              <w:top w:val="single" w:sz="12" w:space="0" w:color="auto"/>
              <w:right w:val="double" w:sz="4" w:space="0" w:color="auto"/>
            </w:tcBorders>
            <w:vAlign w:val="center"/>
          </w:tcPr>
          <w:p w14:paraId="7D2F8546" w14:textId="566F6754" w:rsidR="004530CC" w:rsidRPr="006D69B9" w:rsidRDefault="00E6103E" w:rsidP="004530CC">
            <w:pPr>
              <w:jc w:val="distribute"/>
              <w:rPr>
                <w:rFonts w:ascii="ＭＳ 明朝" w:hAnsi="ＭＳ 明朝"/>
                <w:kern w:val="0"/>
                <w:sz w:val="24"/>
              </w:rPr>
            </w:pPr>
            <w:r w:rsidRPr="006D69B9">
              <w:rPr>
                <w:rFonts w:ascii="ＭＳ 明朝" w:hAnsi="ＭＳ 明朝" w:hint="eastAsia"/>
                <w:kern w:val="0"/>
                <w:sz w:val="24"/>
              </w:rPr>
              <w:t>決算年度末現在高</w:t>
            </w:r>
          </w:p>
        </w:tc>
        <w:tc>
          <w:tcPr>
            <w:tcW w:w="2221" w:type="dxa"/>
            <w:tcBorders>
              <w:top w:val="single" w:sz="12" w:space="0" w:color="auto"/>
              <w:left w:val="double" w:sz="4" w:space="0" w:color="auto"/>
              <w:right w:val="single" w:sz="12" w:space="0" w:color="auto"/>
            </w:tcBorders>
            <w:vAlign w:val="center"/>
          </w:tcPr>
          <w:p w14:paraId="356922AA" w14:textId="77777777" w:rsidR="008C1D49" w:rsidRPr="006D69B9" w:rsidRDefault="008C1D49" w:rsidP="008C1D49">
            <w:pPr>
              <w:jc w:val="distribute"/>
              <w:rPr>
                <w:rFonts w:ascii="ＭＳ 明朝" w:hAnsi="ＭＳ 明朝"/>
                <w:kern w:val="0"/>
                <w:sz w:val="24"/>
              </w:rPr>
            </w:pPr>
            <w:r w:rsidRPr="006D69B9">
              <w:rPr>
                <w:rFonts w:ascii="ＭＳ 明朝" w:hAnsi="ＭＳ 明朝" w:hint="eastAsia"/>
                <w:kern w:val="0"/>
                <w:sz w:val="24"/>
              </w:rPr>
              <w:t>令和６年度中の</w:t>
            </w:r>
          </w:p>
          <w:p w14:paraId="2318D215" w14:textId="690A3E39" w:rsidR="004530CC" w:rsidRPr="006D69B9" w:rsidRDefault="008C1D49" w:rsidP="008C1D49">
            <w:pPr>
              <w:jc w:val="distribute"/>
              <w:rPr>
                <w:rFonts w:ascii="ＭＳ 明朝" w:hAnsi="ＭＳ 明朝"/>
                <w:kern w:val="0"/>
                <w:sz w:val="24"/>
              </w:rPr>
            </w:pPr>
            <w:r w:rsidRPr="006D69B9">
              <w:rPr>
                <w:rFonts w:ascii="ＭＳ 明朝" w:hAnsi="ＭＳ 明朝" w:hint="eastAsia"/>
                <w:kern w:val="0"/>
                <w:sz w:val="24"/>
              </w:rPr>
              <w:t>運用状況</w:t>
            </w:r>
          </w:p>
        </w:tc>
      </w:tr>
      <w:tr w:rsidR="000722C8" w:rsidRPr="006D69B9" w14:paraId="023D0D73" w14:textId="77777777" w:rsidTr="00B4576A">
        <w:trPr>
          <w:trHeight w:val="676"/>
        </w:trPr>
        <w:tc>
          <w:tcPr>
            <w:tcW w:w="2410" w:type="dxa"/>
            <w:tcBorders>
              <w:left w:val="single" w:sz="12" w:space="0" w:color="auto"/>
            </w:tcBorders>
            <w:vAlign w:val="center"/>
          </w:tcPr>
          <w:p w14:paraId="5A644AE9" w14:textId="77777777" w:rsidR="000722C8" w:rsidRPr="006D69B9" w:rsidRDefault="000722C8" w:rsidP="000722C8">
            <w:pPr>
              <w:jc w:val="distribute"/>
              <w:rPr>
                <w:rFonts w:ascii="ＭＳ 明朝" w:hAnsi="ＭＳ 明朝"/>
                <w:kern w:val="0"/>
                <w:sz w:val="24"/>
              </w:rPr>
            </w:pPr>
            <w:r w:rsidRPr="006D69B9">
              <w:rPr>
                <w:rFonts w:ascii="ＭＳ 明朝" w:hAnsi="ＭＳ 明朝" w:hint="eastAsia"/>
                <w:kern w:val="0"/>
                <w:sz w:val="24"/>
              </w:rPr>
              <w:t>現金</w:t>
            </w:r>
          </w:p>
        </w:tc>
        <w:tc>
          <w:tcPr>
            <w:tcW w:w="2220" w:type="dxa"/>
            <w:vAlign w:val="center"/>
          </w:tcPr>
          <w:p w14:paraId="48B3E5BF" w14:textId="77777777" w:rsidR="000722C8" w:rsidRPr="006D69B9" w:rsidRDefault="000722C8" w:rsidP="000722C8">
            <w:pPr>
              <w:jc w:val="right"/>
              <w:rPr>
                <w:rFonts w:ascii="ＭＳ 明朝" w:hAnsi="ＭＳ 明朝"/>
                <w:kern w:val="0"/>
                <w:sz w:val="24"/>
              </w:rPr>
            </w:pPr>
            <w:r w:rsidRPr="006D69B9">
              <w:rPr>
                <w:rFonts w:ascii="ＭＳ 明朝" w:hAnsi="ＭＳ 明朝" w:hint="eastAsia"/>
                <w:kern w:val="0"/>
                <w:sz w:val="24"/>
              </w:rPr>
              <w:t>円</w:t>
            </w:r>
          </w:p>
          <w:p w14:paraId="4C2B3222" w14:textId="3881BAB6" w:rsidR="000722C8" w:rsidRPr="006D69B9" w:rsidRDefault="000722C8" w:rsidP="000722C8">
            <w:pPr>
              <w:jc w:val="right"/>
              <w:rPr>
                <w:rFonts w:ascii="ＭＳ 明朝" w:hAnsi="ＭＳ 明朝"/>
                <w:kern w:val="0"/>
                <w:sz w:val="24"/>
              </w:rPr>
            </w:pPr>
            <w:r w:rsidRPr="006D69B9">
              <w:rPr>
                <w:rFonts w:ascii="ＭＳ 明朝" w:hAnsi="ＭＳ 明朝" w:hint="eastAsia"/>
                <w:kern w:val="0"/>
                <w:sz w:val="24"/>
              </w:rPr>
              <w:t>35,975,316</w:t>
            </w:r>
          </w:p>
        </w:tc>
        <w:tc>
          <w:tcPr>
            <w:tcW w:w="2221" w:type="dxa"/>
            <w:tcBorders>
              <w:right w:val="double" w:sz="4" w:space="0" w:color="auto"/>
            </w:tcBorders>
            <w:vAlign w:val="center"/>
          </w:tcPr>
          <w:p w14:paraId="302F160C" w14:textId="77777777" w:rsidR="000722C8" w:rsidRPr="006D69B9" w:rsidRDefault="000722C8" w:rsidP="000722C8">
            <w:pPr>
              <w:jc w:val="right"/>
              <w:rPr>
                <w:rFonts w:ascii="ＭＳ 明朝" w:hAnsi="ＭＳ 明朝"/>
                <w:kern w:val="0"/>
                <w:sz w:val="24"/>
              </w:rPr>
            </w:pPr>
            <w:r w:rsidRPr="006D69B9">
              <w:rPr>
                <w:rFonts w:ascii="ＭＳ 明朝" w:hAnsi="ＭＳ 明朝" w:hint="eastAsia"/>
                <w:kern w:val="0"/>
                <w:sz w:val="24"/>
              </w:rPr>
              <w:t>円</w:t>
            </w:r>
          </w:p>
          <w:p w14:paraId="196DA014" w14:textId="4D5ACCE6" w:rsidR="000722C8" w:rsidRPr="006D69B9" w:rsidRDefault="00E6103E" w:rsidP="000722C8">
            <w:pPr>
              <w:ind w:right="-2"/>
              <w:jc w:val="right"/>
              <w:rPr>
                <w:rFonts w:ascii="ＭＳ 明朝" w:hAnsi="ＭＳ 明朝"/>
                <w:kern w:val="0"/>
                <w:sz w:val="24"/>
              </w:rPr>
            </w:pPr>
            <w:r w:rsidRPr="006D69B9">
              <w:rPr>
                <w:rFonts w:ascii="ＭＳ 明朝" w:hAnsi="ＭＳ 明朝" w:hint="eastAsia"/>
                <w:kern w:val="0"/>
                <w:sz w:val="24"/>
              </w:rPr>
              <w:t>35,290,577</w:t>
            </w:r>
          </w:p>
        </w:tc>
        <w:tc>
          <w:tcPr>
            <w:tcW w:w="2221" w:type="dxa"/>
            <w:tcBorders>
              <w:left w:val="double" w:sz="4" w:space="0" w:color="auto"/>
              <w:right w:val="single" w:sz="12" w:space="0" w:color="auto"/>
            </w:tcBorders>
            <w:vAlign w:val="center"/>
          </w:tcPr>
          <w:p w14:paraId="1DA2F151" w14:textId="77777777" w:rsidR="000722C8" w:rsidRPr="006D69B9" w:rsidRDefault="000722C8" w:rsidP="000722C8">
            <w:pPr>
              <w:jc w:val="right"/>
              <w:rPr>
                <w:rFonts w:ascii="ＭＳ 明朝" w:hAnsi="ＭＳ 明朝"/>
                <w:kern w:val="0"/>
                <w:sz w:val="24"/>
              </w:rPr>
            </w:pPr>
            <w:r w:rsidRPr="006D69B9">
              <w:rPr>
                <w:rFonts w:ascii="ＭＳ 明朝" w:hAnsi="ＭＳ 明朝" w:hint="eastAsia"/>
                <w:kern w:val="0"/>
                <w:sz w:val="24"/>
              </w:rPr>
              <w:t>円</w:t>
            </w:r>
          </w:p>
          <w:p w14:paraId="0F105FEF" w14:textId="03799D05" w:rsidR="000722C8" w:rsidRPr="006D69B9" w:rsidRDefault="00CB0824" w:rsidP="000722C8">
            <w:pPr>
              <w:wordWrap w:val="0"/>
              <w:jc w:val="right"/>
              <w:rPr>
                <w:rFonts w:ascii="ＭＳ 明朝" w:hAnsi="ＭＳ 明朝"/>
                <w:kern w:val="0"/>
                <w:sz w:val="24"/>
              </w:rPr>
            </w:pPr>
            <w:r w:rsidRPr="006D69B9">
              <w:rPr>
                <w:rFonts w:ascii="ＭＳ 明朝" w:hAnsi="ＭＳ 明朝" w:hint="eastAsia"/>
                <w:kern w:val="0"/>
                <w:sz w:val="24"/>
              </w:rPr>
              <w:t>96,381,001</w:t>
            </w:r>
          </w:p>
        </w:tc>
      </w:tr>
      <w:tr w:rsidR="000722C8" w:rsidRPr="006D69B9" w14:paraId="33C38DEC" w14:textId="77777777" w:rsidTr="00B4576A">
        <w:tc>
          <w:tcPr>
            <w:tcW w:w="2410" w:type="dxa"/>
            <w:tcBorders>
              <w:left w:val="single" w:sz="12" w:space="0" w:color="auto"/>
            </w:tcBorders>
            <w:vAlign w:val="center"/>
          </w:tcPr>
          <w:p w14:paraId="7B399C09" w14:textId="77777777" w:rsidR="000722C8" w:rsidRPr="006D69B9" w:rsidRDefault="000722C8" w:rsidP="000722C8">
            <w:pPr>
              <w:jc w:val="distribute"/>
              <w:rPr>
                <w:rFonts w:ascii="ＭＳ 明朝" w:hAnsi="ＭＳ 明朝"/>
                <w:kern w:val="0"/>
                <w:sz w:val="24"/>
              </w:rPr>
            </w:pPr>
            <w:r w:rsidRPr="006D69B9">
              <w:rPr>
                <w:rFonts w:ascii="ＭＳ 明朝" w:hAnsi="ＭＳ 明朝" w:hint="eastAsia"/>
                <w:kern w:val="0"/>
                <w:sz w:val="24"/>
              </w:rPr>
              <w:t>振替未収金</w:t>
            </w:r>
          </w:p>
        </w:tc>
        <w:tc>
          <w:tcPr>
            <w:tcW w:w="2220" w:type="dxa"/>
            <w:vAlign w:val="center"/>
          </w:tcPr>
          <w:p w14:paraId="6C240C5D" w14:textId="5619065C" w:rsidR="000722C8" w:rsidRPr="006D69B9" w:rsidRDefault="000722C8" w:rsidP="000722C8">
            <w:pPr>
              <w:jc w:val="right"/>
              <w:rPr>
                <w:rFonts w:ascii="ＭＳ 明朝" w:hAnsi="ＭＳ 明朝"/>
                <w:kern w:val="0"/>
                <w:sz w:val="24"/>
              </w:rPr>
            </w:pPr>
            <w:r w:rsidRPr="006D69B9">
              <w:rPr>
                <w:rFonts w:ascii="ＭＳ 明朝" w:hAnsi="ＭＳ 明朝" w:hint="eastAsia"/>
                <w:kern w:val="0"/>
                <w:sz w:val="24"/>
              </w:rPr>
              <w:t>9,024,684</w:t>
            </w:r>
          </w:p>
        </w:tc>
        <w:tc>
          <w:tcPr>
            <w:tcW w:w="2221" w:type="dxa"/>
            <w:tcBorders>
              <w:right w:val="double" w:sz="4" w:space="0" w:color="auto"/>
            </w:tcBorders>
            <w:vAlign w:val="center"/>
          </w:tcPr>
          <w:p w14:paraId="3DFB4FBC" w14:textId="1E5E1C09" w:rsidR="000722C8" w:rsidRPr="006D69B9" w:rsidRDefault="00E6103E" w:rsidP="000722C8">
            <w:pPr>
              <w:wordWrap w:val="0"/>
              <w:ind w:right="-2"/>
              <w:jc w:val="right"/>
              <w:rPr>
                <w:rFonts w:ascii="ＭＳ 明朝" w:hAnsi="ＭＳ 明朝"/>
                <w:kern w:val="0"/>
                <w:sz w:val="24"/>
              </w:rPr>
            </w:pPr>
            <w:r w:rsidRPr="006D69B9">
              <w:rPr>
                <w:rFonts w:ascii="ＭＳ 明朝" w:hAnsi="ＭＳ 明朝" w:hint="eastAsia"/>
                <w:kern w:val="0"/>
                <w:sz w:val="24"/>
              </w:rPr>
              <w:t>9,709,423</w:t>
            </w:r>
          </w:p>
        </w:tc>
        <w:tc>
          <w:tcPr>
            <w:tcW w:w="2221" w:type="dxa"/>
            <w:tcBorders>
              <w:left w:val="double" w:sz="4" w:space="0" w:color="auto"/>
              <w:right w:val="single" w:sz="12" w:space="0" w:color="auto"/>
            </w:tcBorders>
            <w:vAlign w:val="center"/>
          </w:tcPr>
          <w:p w14:paraId="6D2EB430" w14:textId="4A2C045A" w:rsidR="000722C8" w:rsidRPr="006D69B9" w:rsidRDefault="00A9158E" w:rsidP="000722C8">
            <w:pPr>
              <w:wordWrap w:val="0"/>
              <w:jc w:val="right"/>
              <w:rPr>
                <w:rFonts w:ascii="ＭＳ 明朝" w:hAnsi="ＭＳ 明朝"/>
                <w:kern w:val="0"/>
                <w:sz w:val="24"/>
              </w:rPr>
            </w:pPr>
            <w:r w:rsidRPr="006D69B9">
              <w:rPr>
                <w:rFonts w:ascii="ＭＳ 明朝" w:hAnsi="ＭＳ 明朝" w:hint="eastAsia"/>
                <w:kern w:val="0"/>
                <w:sz w:val="24"/>
              </w:rPr>
              <w:t>9,709,423</w:t>
            </w:r>
          </w:p>
        </w:tc>
      </w:tr>
      <w:tr w:rsidR="000722C8" w:rsidRPr="006D69B9" w14:paraId="0031D641" w14:textId="77777777" w:rsidTr="00B4576A">
        <w:tc>
          <w:tcPr>
            <w:tcW w:w="2410" w:type="dxa"/>
            <w:tcBorders>
              <w:left w:val="single" w:sz="12" w:space="0" w:color="auto"/>
              <w:bottom w:val="single" w:sz="12" w:space="0" w:color="auto"/>
            </w:tcBorders>
            <w:vAlign w:val="center"/>
          </w:tcPr>
          <w:p w14:paraId="70287391" w14:textId="77777777" w:rsidR="000722C8" w:rsidRPr="006D69B9" w:rsidRDefault="000722C8" w:rsidP="000722C8">
            <w:pPr>
              <w:jc w:val="center"/>
              <w:rPr>
                <w:rFonts w:ascii="ＭＳ 明朝" w:hAnsi="ＭＳ 明朝"/>
                <w:kern w:val="0"/>
                <w:sz w:val="24"/>
              </w:rPr>
            </w:pPr>
            <w:r w:rsidRPr="006D69B9">
              <w:rPr>
                <w:rFonts w:ascii="ＭＳ 明朝" w:hAnsi="ＭＳ 明朝" w:hint="eastAsia"/>
                <w:kern w:val="0"/>
                <w:sz w:val="24"/>
              </w:rPr>
              <w:t>計</w:t>
            </w:r>
          </w:p>
        </w:tc>
        <w:tc>
          <w:tcPr>
            <w:tcW w:w="2220" w:type="dxa"/>
            <w:tcBorders>
              <w:bottom w:val="single" w:sz="12" w:space="0" w:color="auto"/>
            </w:tcBorders>
            <w:vAlign w:val="center"/>
          </w:tcPr>
          <w:p w14:paraId="5AE683E6" w14:textId="7426B33A" w:rsidR="000722C8" w:rsidRPr="006D69B9" w:rsidRDefault="000722C8" w:rsidP="000722C8">
            <w:pPr>
              <w:jc w:val="right"/>
              <w:rPr>
                <w:rFonts w:ascii="ＭＳ 明朝" w:hAnsi="ＭＳ 明朝"/>
                <w:kern w:val="0"/>
                <w:sz w:val="24"/>
              </w:rPr>
            </w:pPr>
            <w:r w:rsidRPr="006D69B9">
              <w:rPr>
                <w:rFonts w:ascii="ＭＳ 明朝" w:hAnsi="ＭＳ 明朝" w:hint="eastAsia"/>
                <w:kern w:val="0"/>
                <w:sz w:val="24"/>
              </w:rPr>
              <w:t>45,000,000</w:t>
            </w:r>
          </w:p>
        </w:tc>
        <w:tc>
          <w:tcPr>
            <w:tcW w:w="2221" w:type="dxa"/>
            <w:tcBorders>
              <w:bottom w:val="single" w:sz="12" w:space="0" w:color="auto"/>
              <w:right w:val="double" w:sz="4" w:space="0" w:color="auto"/>
            </w:tcBorders>
            <w:vAlign w:val="center"/>
          </w:tcPr>
          <w:p w14:paraId="585F0311" w14:textId="49AED134" w:rsidR="000722C8" w:rsidRPr="006D69B9" w:rsidRDefault="00E6103E" w:rsidP="000722C8">
            <w:pPr>
              <w:ind w:right="-2"/>
              <w:jc w:val="right"/>
              <w:rPr>
                <w:rFonts w:ascii="ＭＳ 明朝" w:hAnsi="ＭＳ 明朝"/>
                <w:kern w:val="0"/>
                <w:sz w:val="24"/>
              </w:rPr>
            </w:pPr>
            <w:r w:rsidRPr="006D69B9">
              <w:rPr>
                <w:rFonts w:ascii="ＭＳ 明朝" w:hAnsi="ＭＳ 明朝" w:hint="eastAsia"/>
                <w:kern w:val="0"/>
                <w:sz w:val="24"/>
              </w:rPr>
              <w:t>45,000,000</w:t>
            </w:r>
          </w:p>
        </w:tc>
        <w:tc>
          <w:tcPr>
            <w:tcW w:w="2221" w:type="dxa"/>
            <w:tcBorders>
              <w:left w:val="double" w:sz="4" w:space="0" w:color="auto"/>
              <w:bottom w:val="single" w:sz="12" w:space="0" w:color="auto"/>
              <w:right w:val="single" w:sz="12" w:space="0" w:color="auto"/>
            </w:tcBorders>
            <w:vAlign w:val="center"/>
          </w:tcPr>
          <w:p w14:paraId="50058E53" w14:textId="3DE844A7" w:rsidR="000722C8" w:rsidRPr="006D69B9" w:rsidRDefault="00125F9D" w:rsidP="000722C8">
            <w:pPr>
              <w:jc w:val="right"/>
              <w:rPr>
                <w:rFonts w:ascii="ＭＳ 明朝" w:hAnsi="ＭＳ 明朝"/>
                <w:kern w:val="0"/>
                <w:sz w:val="24"/>
              </w:rPr>
            </w:pPr>
            <w:r w:rsidRPr="006D69B9">
              <w:rPr>
                <w:rFonts w:ascii="ＭＳ 明朝" w:hAnsi="ＭＳ 明朝" w:hint="eastAsia"/>
                <w:kern w:val="0"/>
                <w:sz w:val="24"/>
              </w:rPr>
              <w:t>106,090,424</w:t>
            </w:r>
          </w:p>
        </w:tc>
      </w:tr>
    </w:tbl>
    <w:p w14:paraId="12F535C3" w14:textId="77777777" w:rsidR="004530CC" w:rsidRPr="006D69B9" w:rsidRDefault="004530CC" w:rsidP="004530CC">
      <w:pPr>
        <w:ind w:rightChars="66" w:right="139" w:firstLineChars="196" w:firstLine="412"/>
        <w:jc w:val="right"/>
        <w:rPr>
          <w:rFonts w:ascii="ＭＳ 明朝" w:hAnsi="ＭＳ 明朝"/>
          <w:szCs w:val="21"/>
        </w:rPr>
      </w:pPr>
    </w:p>
    <w:p w14:paraId="27BE5F92" w14:textId="7E3FA22E" w:rsidR="009C6B4A" w:rsidRPr="006D69B9" w:rsidRDefault="00841683" w:rsidP="00841683">
      <w:pPr>
        <w:ind w:firstLineChars="246" w:firstLine="590"/>
        <w:rPr>
          <w:rFonts w:ascii="ＭＳ 明朝" w:hAnsi="ＭＳ 明朝"/>
          <w:sz w:val="24"/>
          <w:szCs w:val="21"/>
        </w:rPr>
      </w:pPr>
      <w:r w:rsidRPr="006D69B9">
        <w:rPr>
          <w:rFonts w:ascii="ＭＳ 明朝" w:hAnsi="ＭＳ 明朝" w:hint="eastAsia"/>
          <w:sz w:val="24"/>
          <w:szCs w:val="21"/>
        </w:rPr>
        <w:t xml:space="preserve">(1)　</w:t>
      </w:r>
      <w:r w:rsidR="003C7F92" w:rsidRPr="006D69B9">
        <w:rPr>
          <w:rFonts w:ascii="ＭＳ 明朝" w:hAnsi="ＭＳ 明朝" w:hint="eastAsia"/>
          <w:sz w:val="24"/>
          <w:szCs w:val="21"/>
        </w:rPr>
        <w:t>運用額</w:t>
      </w:r>
    </w:p>
    <w:p w14:paraId="4D653051" w14:textId="0280119F" w:rsidR="009C6B4A" w:rsidRPr="00E00487" w:rsidRDefault="00552C43" w:rsidP="00824B70">
      <w:pPr>
        <w:ind w:leftChars="450" w:left="945" w:firstLineChars="87" w:firstLine="209"/>
        <w:rPr>
          <w:rFonts w:ascii="ＭＳ 明朝" w:hAnsi="ＭＳ 明朝"/>
          <w:sz w:val="24"/>
          <w:szCs w:val="21"/>
        </w:rPr>
      </w:pPr>
      <w:r w:rsidRPr="006D69B9">
        <w:rPr>
          <w:rFonts w:ascii="ＭＳ 明朝" w:hAnsi="ＭＳ 明朝" w:hint="eastAsia"/>
          <w:sz w:val="24"/>
          <w:szCs w:val="21"/>
        </w:rPr>
        <w:t>令和</w:t>
      </w:r>
      <w:r w:rsidR="00C3542B" w:rsidRPr="006D69B9">
        <w:rPr>
          <w:rFonts w:ascii="ＭＳ 明朝" w:hAnsi="ＭＳ 明朝" w:hint="eastAsia"/>
          <w:sz w:val="24"/>
          <w:szCs w:val="21"/>
        </w:rPr>
        <w:t>６</w:t>
      </w:r>
      <w:r w:rsidR="009C6B4A" w:rsidRPr="006D69B9">
        <w:rPr>
          <w:rFonts w:ascii="ＭＳ 明朝" w:hAnsi="ＭＳ 明朝" w:hint="eastAsia"/>
          <w:sz w:val="24"/>
          <w:szCs w:val="21"/>
        </w:rPr>
        <w:t>年度中に資金交付機関の資金前渡職員が債権者に支払った金額は</w:t>
      </w:r>
      <w:r w:rsidR="00E00487" w:rsidRPr="006D69B9">
        <w:rPr>
          <w:rFonts w:ascii="ＭＳ 明朝" w:hAnsi="ＭＳ 明朝" w:hint="eastAsia"/>
          <w:sz w:val="24"/>
          <w:szCs w:val="21"/>
        </w:rPr>
        <w:t>１</w:t>
      </w:r>
      <w:r w:rsidR="00824E33" w:rsidRPr="006D69B9">
        <w:rPr>
          <w:rFonts w:ascii="ＭＳ 明朝" w:hAnsi="ＭＳ 明朝" w:hint="eastAsia"/>
          <w:sz w:val="24"/>
          <w:szCs w:val="21"/>
        </w:rPr>
        <w:t>億</w:t>
      </w:r>
      <w:r w:rsidR="009E5C0F" w:rsidRPr="006D69B9">
        <w:rPr>
          <w:rFonts w:ascii="ＭＳ 明朝" w:hAnsi="ＭＳ 明朝" w:hint="eastAsia"/>
          <w:sz w:val="24"/>
          <w:szCs w:val="21"/>
        </w:rPr>
        <w:t>609</w:t>
      </w:r>
      <w:r w:rsidR="009C6B4A" w:rsidRPr="006D69B9">
        <w:rPr>
          <w:rFonts w:ascii="ＭＳ 明朝" w:hAnsi="ＭＳ 明朝" w:hint="eastAsia"/>
          <w:sz w:val="24"/>
          <w:szCs w:val="21"/>
        </w:rPr>
        <w:t>万円であり、その金額のうち、</w:t>
      </w:r>
      <w:r w:rsidRPr="006D69B9">
        <w:rPr>
          <w:rFonts w:ascii="ＭＳ 明朝" w:hAnsi="ＭＳ 明朝" w:hint="eastAsia"/>
          <w:sz w:val="24"/>
          <w:szCs w:val="21"/>
        </w:rPr>
        <w:t>令和</w:t>
      </w:r>
      <w:r w:rsidR="00C3542B" w:rsidRPr="006D69B9">
        <w:rPr>
          <w:rFonts w:ascii="ＭＳ 明朝" w:hAnsi="ＭＳ 明朝" w:hint="eastAsia"/>
          <w:sz w:val="24"/>
          <w:szCs w:val="21"/>
        </w:rPr>
        <w:t>７</w:t>
      </w:r>
      <w:r w:rsidR="009C6B4A" w:rsidRPr="006D69B9">
        <w:rPr>
          <w:rFonts w:ascii="ＭＳ 明朝" w:hAnsi="ＭＳ 明朝" w:hint="eastAsia"/>
          <w:sz w:val="24"/>
          <w:szCs w:val="21"/>
        </w:rPr>
        <w:t>年</w:t>
      </w:r>
      <w:r w:rsidR="004F7320" w:rsidRPr="006D69B9">
        <w:rPr>
          <w:rFonts w:ascii="ＭＳ 明朝" w:hAnsi="ＭＳ 明朝" w:hint="eastAsia"/>
          <w:sz w:val="24"/>
          <w:szCs w:val="21"/>
        </w:rPr>
        <w:t>３</w:t>
      </w:r>
      <w:r w:rsidR="009C6B4A" w:rsidRPr="006D69B9">
        <w:rPr>
          <w:rFonts w:ascii="ＭＳ 明朝" w:hAnsi="ＭＳ 明朝" w:hint="eastAsia"/>
          <w:sz w:val="24"/>
          <w:szCs w:val="21"/>
        </w:rPr>
        <w:t>月</w:t>
      </w:r>
      <w:r w:rsidR="009C6B4A" w:rsidRPr="006D69B9">
        <w:rPr>
          <w:rFonts w:ascii="ＭＳ 明朝" w:hAnsi="ＭＳ 明朝"/>
          <w:sz w:val="24"/>
          <w:szCs w:val="21"/>
        </w:rPr>
        <w:t>31日現在で歳出予算との精算が終了しているものが、</w:t>
      </w:r>
      <w:r w:rsidR="00B174DC" w:rsidRPr="006D69B9">
        <w:rPr>
          <w:rFonts w:ascii="ＭＳ 明朝" w:hAnsi="ＭＳ 明朝" w:hint="eastAsia"/>
          <w:sz w:val="24"/>
          <w:szCs w:val="21"/>
        </w:rPr>
        <w:t>9,638</w:t>
      </w:r>
      <w:r w:rsidR="009C6B4A" w:rsidRPr="006D69B9">
        <w:rPr>
          <w:rFonts w:ascii="ＭＳ 明朝" w:hAnsi="ＭＳ 明朝" w:hint="eastAsia"/>
          <w:sz w:val="24"/>
          <w:szCs w:val="21"/>
        </w:rPr>
        <w:t>万円である。</w:t>
      </w:r>
    </w:p>
    <w:p w14:paraId="71176152" w14:textId="77777777" w:rsidR="009C6B4A" w:rsidRPr="0017280D" w:rsidRDefault="009C6B4A" w:rsidP="009C6B4A">
      <w:pPr>
        <w:ind w:firstLineChars="196" w:firstLine="470"/>
        <w:rPr>
          <w:rFonts w:ascii="ＭＳ 明朝" w:hAnsi="ＭＳ 明朝"/>
          <w:sz w:val="24"/>
          <w:szCs w:val="21"/>
        </w:rPr>
      </w:pPr>
    </w:p>
    <w:p w14:paraId="28FD844C" w14:textId="0561B68E" w:rsidR="009C6B4A" w:rsidRPr="00E00487" w:rsidRDefault="00841683" w:rsidP="00841683">
      <w:pPr>
        <w:ind w:firstLineChars="246" w:firstLine="590"/>
        <w:rPr>
          <w:rFonts w:ascii="ＭＳ 明朝" w:hAnsi="ＭＳ 明朝"/>
          <w:sz w:val="24"/>
          <w:szCs w:val="21"/>
        </w:rPr>
      </w:pPr>
      <w:r w:rsidRPr="00E00487">
        <w:rPr>
          <w:rFonts w:ascii="ＭＳ 明朝" w:hAnsi="ＭＳ 明朝" w:hint="eastAsia"/>
          <w:sz w:val="24"/>
          <w:szCs w:val="21"/>
        </w:rPr>
        <w:t xml:space="preserve">(2)  </w:t>
      </w:r>
      <w:r w:rsidR="00DD79D3" w:rsidRPr="00E00487">
        <w:rPr>
          <w:rFonts w:ascii="ＭＳ 明朝" w:hAnsi="ＭＳ 明朝" w:hint="eastAsia"/>
          <w:sz w:val="24"/>
          <w:szCs w:val="21"/>
        </w:rPr>
        <w:t>現金</w:t>
      </w:r>
    </w:p>
    <w:p w14:paraId="20C914AE" w14:textId="5FA47039" w:rsidR="009C6B4A" w:rsidRPr="00C316EC" w:rsidRDefault="0030145D" w:rsidP="005F7667">
      <w:pPr>
        <w:ind w:leftChars="450" w:left="945" w:firstLineChars="87" w:firstLine="209"/>
        <w:rPr>
          <w:rFonts w:ascii="ＭＳ 明朝" w:hAnsi="ＭＳ 明朝"/>
          <w:sz w:val="24"/>
          <w:szCs w:val="21"/>
        </w:rPr>
      </w:pPr>
      <w:r w:rsidRPr="00E00487">
        <w:rPr>
          <w:rFonts w:ascii="ＭＳ 明朝" w:hAnsi="ＭＳ 明朝" w:hint="eastAsia"/>
          <w:sz w:val="24"/>
          <w:szCs w:val="21"/>
        </w:rPr>
        <w:t>現金残高は、資金交付機関の資金前渡職員が保管するもの</w:t>
      </w:r>
      <w:r>
        <w:rPr>
          <w:rFonts w:ascii="ＭＳ 明朝" w:hAnsi="ＭＳ 明朝" w:hint="eastAsia"/>
          <w:sz w:val="24"/>
          <w:szCs w:val="21"/>
        </w:rPr>
        <w:t>3,262</w:t>
      </w:r>
      <w:r w:rsidRPr="00E00487">
        <w:rPr>
          <w:rFonts w:ascii="ＭＳ 明朝" w:hAnsi="ＭＳ 明朝" w:hint="eastAsia"/>
          <w:sz w:val="24"/>
          <w:szCs w:val="21"/>
        </w:rPr>
        <w:t>万円及び会計管理者が保管するもの</w:t>
      </w:r>
      <w:r w:rsidRPr="000B04D9">
        <w:rPr>
          <w:rFonts w:ascii="ＭＳ 明朝" w:hAnsi="ＭＳ 明朝"/>
          <w:sz w:val="24"/>
          <w:szCs w:val="21"/>
        </w:rPr>
        <w:t>2</w:t>
      </w:r>
      <w:r>
        <w:rPr>
          <w:rFonts w:ascii="ＭＳ 明朝" w:hAnsi="ＭＳ 明朝" w:hint="eastAsia"/>
          <w:sz w:val="24"/>
          <w:szCs w:val="21"/>
        </w:rPr>
        <w:t>6</w:t>
      </w:r>
      <w:r w:rsidRPr="000B04D9">
        <w:rPr>
          <w:rFonts w:ascii="ＭＳ 明朝" w:hAnsi="ＭＳ 明朝"/>
          <w:sz w:val="24"/>
          <w:szCs w:val="21"/>
        </w:rPr>
        <w:t>7</w:t>
      </w:r>
      <w:r w:rsidRPr="00E00487">
        <w:rPr>
          <w:rFonts w:ascii="ＭＳ 明朝" w:hAnsi="ＭＳ 明朝" w:hint="eastAsia"/>
          <w:sz w:val="24"/>
          <w:szCs w:val="21"/>
        </w:rPr>
        <w:t>万円であり、合計で</w:t>
      </w:r>
      <w:r>
        <w:rPr>
          <w:rFonts w:ascii="ＭＳ 明朝" w:hAnsi="ＭＳ 明朝" w:hint="eastAsia"/>
          <w:sz w:val="24"/>
          <w:szCs w:val="21"/>
        </w:rPr>
        <w:t>3,529</w:t>
      </w:r>
      <w:r w:rsidRPr="00E00487">
        <w:rPr>
          <w:rFonts w:ascii="ＭＳ 明朝" w:hAnsi="ＭＳ 明朝" w:hint="eastAsia"/>
          <w:sz w:val="24"/>
          <w:szCs w:val="21"/>
        </w:rPr>
        <w:t>万円となっている。</w:t>
      </w:r>
    </w:p>
    <w:p w14:paraId="4CBAD602" w14:textId="77777777" w:rsidR="00DD79D3" w:rsidRPr="0017280D" w:rsidRDefault="00DD79D3" w:rsidP="00DD79D3">
      <w:pPr>
        <w:ind w:firstLineChars="196" w:firstLine="470"/>
        <w:rPr>
          <w:rFonts w:ascii="ＭＳ 明朝" w:hAnsi="ＭＳ 明朝"/>
          <w:sz w:val="24"/>
          <w:szCs w:val="21"/>
        </w:rPr>
      </w:pPr>
    </w:p>
    <w:p w14:paraId="36B0EE88" w14:textId="7AC606EB" w:rsidR="00DD79D3" w:rsidRDefault="00DD79D3" w:rsidP="00DD79D3">
      <w:pPr>
        <w:ind w:firstLineChars="246" w:firstLine="590"/>
        <w:rPr>
          <w:rFonts w:ascii="ＭＳ 明朝" w:hAnsi="ＭＳ 明朝"/>
          <w:sz w:val="24"/>
          <w:szCs w:val="21"/>
        </w:rPr>
      </w:pPr>
      <w:r w:rsidRPr="00E00487">
        <w:rPr>
          <w:rFonts w:ascii="ＭＳ 明朝" w:hAnsi="ＭＳ 明朝" w:hint="eastAsia"/>
          <w:sz w:val="24"/>
          <w:szCs w:val="21"/>
        </w:rPr>
        <w:t>(</w:t>
      </w:r>
      <w:r w:rsidR="0030145D">
        <w:rPr>
          <w:rFonts w:ascii="ＭＳ 明朝" w:hAnsi="ＭＳ 明朝" w:hint="eastAsia"/>
          <w:sz w:val="24"/>
          <w:szCs w:val="21"/>
        </w:rPr>
        <w:t>3</w:t>
      </w:r>
      <w:r w:rsidRPr="00E00487">
        <w:rPr>
          <w:rFonts w:ascii="ＭＳ 明朝" w:hAnsi="ＭＳ 明朝" w:hint="eastAsia"/>
          <w:sz w:val="24"/>
          <w:szCs w:val="21"/>
        </w:rPr>
        <w:t>)  振替未収金</w:t>
      </w:r>
    </w:p>
    <w:p w14:paraId="3B5F08EC" w14:textId="427212D3" w:rsidR="001C0D64" w:rsidRPr="00C316EC" w:rsidRDefault="001C0D64" w:rsidP="001C0D64">
      <w:pPr>
        <w:ind w:leftChars="450" w:left="945" w:firstLineChars="87" w:firstLine="209"/>
        <w:rPr>
          <w:rFonts w:ascii="ＭＳ 明朝" w:hAnsi="ＭＳ 明朝"/>
          <w:sz w:val="24"/>
          <w:szCs w:val="21"/>
        </w:rPr>
      </w:pPr>
      <w:r w:rsidRPr="00E00487">
        <w:rPr>
          <w:rFonts w:ascii="ＭＳ 明朝" w:hAnsi="ＭＳ 明朝" w:hint="eastAsia"/>
          <w:sz w:val="24"/>
          <w:szCs w:val="21"/>
        </w:rPr>
        <w:t>振替未</w:t>
      </w:r>
      <w:r w:rsidRPr="0089334A">
        <w:rPr>
          <w:rFonts w:ascii="ＭＳ 明朝" w:hAnsi="ＭＳ 明朝" w:hint="eastAsia"/>
          <w:sz w:val="24"/>
          <w:szCs w:val="21"/>
        </w:rPr>
        <w:t>収金は</w:t>
      </w:r>
      <w:r w:rsidR="00180939" w:rsidRPr="0089334A">
        <w:rPr>
          <w:rFonts w:ascii="ＭＳ 明朝" w:hAnsi="ＭＳ 明朝"/>
          <w:sz w:val="24"/>
          <w:szCs w:val="21"/>
        </w:rPr>
        <w:t>971</w:t>
      </w:r>
      <w:r w:rsidRPr="0089334A">
        <w:rPr>
          <w:rFonts w:ascii="ＭＳ 明朝" w:hAnsi="ＭＳ 明朝" w:hint="eastAsia"/>
          <w:sz w:val="24"/>
          <w:szCs w:val="21"/>
        </w:rPr>
        <w:t>万円で、これは基金の交</w:t>
      </w:r>
      <w:r w:rsidRPr="00E00487">
        <w:rPr>
          <w:rFonts w:ascii="ＭＳ 明朝" w:hAnsi="ＭＳ 明朝" w:hint="eastAsia"/>
          <w:sz w:val="24"/>
          <w:szCs w:val="21"/>
        </w:rPr>
        <w:t>付を受けた資金前渡職員が令和</w:t>
      </w:r>
      <w:r>
        <w:rPr>
          <w:rFonts w:ascii="ＭＳ 明朝" w:hAnsi="ＭＳ 明朝" w:hint="eastAsia"/>
          <w:sz w:val="24"/>
          <w:szCs w:val="21"/>
        </w:rPr>
        <w:t>６</w:t>
      </w:r>
      <w:r w:rsidRPr="00E00487">
        <w:rPr>
          <w:rFonts w:ascii="ＭＳ 明朝" w:hAnsi="ＭＳ 明朝" w:hint="eastAsia"/>
          <w:sz w:val="24"/>
          <w:szCs w:val="21"/>
        </w:rPr>
        <w:t>年度中に経費の支払を行った金額のうち</w:t>
      </w:r>
      <w:r w:rsidRPr="0017280D">
        <w:rPr>
          <w:rFonts w:ascii="ＭＳ 明朝" w:hAnsi="ＭＳ 明朝" w:hint="eastAsia"/>
          <w:sz w:val="24"/>
          <w:szCs w:val="21"/>
        </w:rPr>
        <w:t>、令和７年３月</w:t>
      </w:r>
      <w:r w:rsidRPr="0017280D">
        <w:rPr>
          <w:rFonts w:ascii="ＭＳ 明朝" w:hAnsi="ＭＳ 明朝"/>
          <w:sz w:val="24"/>
          <w:szCs w:val="21"/>
        </w:rPr>
        <w:t>31日現在、</w:t>
      </w:r>
      <w:r w:rsidRPr="00E00487">
        <w:rPr>
          <w:rFonts w:ascii="ＭＳ 明朝" w:hAnsi="ＭＳ 明朝"/>
          <w:sz w:val="24"/>
          <w:szCs w:val="21"/>
        </w:rPr>
        <w:t>歳出予算の該当科目から小口支払基金への振替が未収となっているものである。</w:t>
      </w:r>
    </w:p>
    <w:p w14:paraId="47E60E91" w14:textId="77777777" w:rsidR="001C0D64" w:rsidRPr="0017280D" w:rsidRDefault="001C0D64" w:rsidP="001C0D64">
      <w:pPr>
        <w:ind w:firstLineChars="196" w:firstLine="470"/>
        <w:rPr>
          <w:rFonts w:ascii="ＭＳ 明朝" w:hAnsi="ＭＳ 明朝"/>
          <w:sz w:val="24"/>
          <w:szCs w:val="21"/>
        </w:rPr>
      </w:pPr>
    </w:p>
    <w:p w14:paraId="5BCD3998" w14:textId="5FC9996E" w:rsidR="001C0D64" w:rsidRPr="001C0D64" w:rsidRDefault="001C0D64" w:rsidP="00DD79D3">
      <w:pPr>
        <w:ind w:firstLineChars="246" w:firstLine="590"/>
        <w:rPr>
          <w:rFonts w:ascii="ＭＳ 明朝" w:hAnsi="ＭＳ 明朝"/>
          <w:sz w:val="24"/>
          <w:szCs w:val="21"/>
        </w:rPr>
      </w:pPr>
    </w:p>
    <w:p w14:paraId="5D2B0C1C" w14:textId="77777777" w:rsidR="009C6B4A" w:rsidRPr="000849A5" w:rsidRDefault="009C6B4A" w:rsidP="00F2624A">
      <w:pPr>
        <w:rPr>
          <w:sz w:val="24"/>
          <w:szCs w:val="21"/>
        </w:rPr>
      </w:pPr>
    </w:p>
    <w:p w14:paraId="577C7127" w14:textId="77777777" w:rsidR="009C6B4A" w:rsidRPr="00C316EC" w:rsidRDefault="009C6B4A" w:rsidP="009C6B4A">
      <w:pPr>
        <w:spacing w:line="380" w:lineRule="exact"/>
        <w:ind w:left="1"/>
        <w:rPr>
          <w:sz w:val="24"/>
          <w:szCs w:val="21"/>
        </w:rPr>
      </w:pPr>
    </w:p>
    <w:sectPr w:rsidR="009C6B4A" w:rsidRPr="00C316EC" w:rsidSect="00392AC6">
      <w:footerReference w:type="even" r:id="rId11"/>
      <w:footerReference w:type="default" r:id="rId12"/>
      <w:pgSz w:w="11906" w:h="16838" w:code="9"/>
      <w:pgMar w:top="1418" w:right="1134" w:bottom="1418" w:left="851" w:header="510" w:footer="850" w:gutter="0"/>
      <w:pgNumType w:start="3"/>
      <w:cols w:space="425"/>
      <w:docGrid w:type="lines" w:linePitch="354" w:charSpace="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3232" w14:textId="77777777" w:rsidR="003B1B65" w:rsidRDefault="003B1B65">
      <w:r>
        <w:separator/>
      </w:r>
    </w:p>
  </w:endnote>
  <w:endnote w:type="continuationSeparator" w:id="0">
    <w:p w14:paraId="52319EC8" w14:textId="77777777" w:rsidR="003B1B65" w:rsidRDefault="003B1B65">
      <w:r>
        <w:continuationSeparator/>
      </w:r>
    </w:p>
  </w:endnote>
  <w:endnote w:type="continuationNotice" w:id="1">
    <w:p w14:paraId="625B2776" w14:textId="77777777" w:rsidR="003B1B65" w:rsidRDefault="003B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5823" w14:textId="77777777" w:rsidR="00335085" w:rsidRDefault="00335085" w:rsidP="009464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A537D0" w14:textId="77777777" w:rsidR="00335085" w:rsidRDefault="003350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0F2" w14:textId="692DE784" w:rsidR="00662716" w:rsidRPr="0060243E" w:rsidRDefault="0060243E">
    <w:pPr>
      <w:pStyle w:val="a5"/>
      <w:jc w:val="center"/>
      <w:rPr>
        <w:rFonts w:ascii="ＭＳ 明朝" w:hAnsi="ＭＳ 明朝"/>
      </w:rPr>
    </w:pPr>
    <w:r>
      <w:rPr>
        <w:rFonts w:ascii="ＭＳ 明朝" w:hAnsi="ＭＳ 明朝" w:hint="eastAsia"/>
        <w:sz w:val="24"/>
      </w:rPr>
      <w:t>3</w:t>
    </w:r>
  </w:p>
  <w:p w14:paraId="5BDA1283" w14:textId="77777777" w:rsidR="00335085" w:rsidRDefault="00335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1AA3" w14:textId="77777777" w:rsidR="003B1B65" w:rsidRDefault="003B1B65">
      <w:r>
        <w:separator/>
      </w:r>
    </w:p>
  </w:footnote>
  <w:footnote w:type="continuationSeparator" w:id="0">
    <w:p w14:paraId="185F2F48" w14:textId="77777777" w:rsidR="003B1B65" w:rsidRDefault="003B1B65">
      <w:r>
        <w:continuationSeparator/>
      </w:r>
    </w:p>
  </w:footnote>
  <w:footnote w:type="continuationNotice" w:id="1">
    <w:p w14:paraId="67F8308A" w14:textId="77777777" w:rsidR="003B1B65" w:rsidRDefault="003B1B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43B"/>
    <w:multiLevelType w:val="hybridMultilevel"/>
    <w:tmpl w:val="64CED282"/>
    <w:lvl w:ilvl="0" w:tplc="AF84D448">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E8513C"/>
    <w:multiLevelType w:val="hybridMultilevel"/>
    <w:tmpl w:val="E6CEFE68"/>
    <w:lvl w:ilvl="0" w:tplc="D64E22D0">
      <w:start w:val="1"/>
      <w:numFmt w:val="decimal"/>
      <w:lvlText w:val="(%1)"/>
      <w:lvlJc w:val="left"/>
      <w:pPr>
        <w:ind w:left="1545" w:hanging="360"/>
      </w:pPr>
      <w:rPr>
        <w:rFonts w:ascii="ＭＳ Ｐゴシック" w:hAnsi="ＭＳ Ｐゴシック"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8F"/>
    <w:rsid w:val="000001FD"/>
    <w:rsid w:val="000006A6"/>
    <w:rsid w:val="000022F7"/>
    <w:rsid w:val="000078F2"/>
    <w:rsid w:val="000078FB"/>
    <w:rsid w:val="0002510E"/>
    <w:rsid w:val="000270DC"/>
    <w:rsid w:val="00036DA1"/>
    <w:rsid w:val="000446AD"/>
    <w:rsid w:val="000460EE"/>
    <w:rsid w:val="00047EE3"/>
    <w:rsid w:val="000706C4"/>
    <w:rsid w:val="000722C8"/>
    <w:rsid w:val="00080D11"/>
    <w:rsid w:val="000811EA"/>
    <w:rsid w:val="000849A5"/>
    <w:rsid w:val="00086D8C"/>
    <w:rsid w:val="00096BF3"/>
    <w:rsid w:val="000A5883"/>
    <w:rsid w:val="000A7852"/>
    <w:rsid w:val="000B04D9"/>
    <w:rsid w:val="000B0AA8"/>
    <w:rsid w:val="000B4011"/>
    <w:rsid w:val="000C4D0C"/>
    <w:rsid w:val="000D01B5"/>
    <w:rsid w:val="000D07E4"/>
    <w:rsid w:val="000D1BEA"/>
    <w:rsid w:val="000D3D03"/>
    <w:rsid w:val="000F6730"/>
    <w:rsid w:val="000F7FA7"/>
    <w:rsid w:val="00113028"/>
    <w:rsid w:val="00120346"/>
    <w:rsid w:val="00125EB4"/>
    <w:rsid w:val="00125F9D"/>
    <w:rsid w:val="00131390"/>
    <w:rsid w:val="001321FC"/>
    <w:rsid w:val="001330CD"/>
    <w:rsid w:val="0015008A"/>
    <w:rsid w:val="0015407A"/>
    <w:rsid w:val="0015537C"/>
    <w:rsid w:val="00155C0D"/>
    <w:rsid w:val="00156040"/>
    <w:rsid w:val="001560C9"/>
    <w:rsid w:val="00162577"/>
    <w:rsid w:val="00163E66"/>
    <w:rsid w:val="0017280D"/>
    <w:rsid w:val="00172814"/>
    <w:rsid w:val="00180939"/>
    <w:rsid w:val="001A20F9"/>
    <w:rsid w:val="001A4265"/>
    <w:rsid w:val="001B1E89"/>
    <w:rsid w:val="001B2CE7"/>
    <w:rsid w:val="001B4D44"/>
    <w:rsid w:val="001B789A"/>
    <w:rsid w:val="001C0D64"/>
    <w:rsid w:val="001C31F7"/>
    <w:rsid w:val="001C58A3"/>
    <w:rsid w:val="0020612C"/>
    <w:rsid w:val="0021130E"/>
    <w:rsid w:val="00216B83"/>
    <w:rsid w:val="00217832"/>
    <w:rsid w:val="00217C37"/>
    <w:rsid w:val="00221731"/>
    <w:rsid w:val="00232E07"/>
    <w:rsid w:val="00236F53"/>
    <w:rsid w:val="00237EE1"/>
    <w:rsid w:val="002504F3"/>
    <w:rsid w:val="0025509A"/>
    <w:rsid w:val="0026090E"/>
    <w:rsid w:val="002673B0"/>
    <w:rsid w:val="002704DF"/>
    <w:rsid w:val="002717F7"/>
    <w:rsid w:val="00287074"/>
    <w:rsid w:val="0029049F"/>
    <w:rsid w:val="00293C95"/>
    <w:rsid w:val="00294546"/>
    <w:rsid w:val="00297590"/>
    <w:rsid w:val="002A1AEA"/>
    <w:rsid w:val="002A2BDB"/>
    <w:rsid w:val="002A3808"/>
    <w:rsid w:val="002B0A2A"/>
    <w:rsid w:val="002B3767"/>
    <w:rsid w:val="002D4FC6"/>
    <w:rsid w:val="002E332E"/>
    <w:rsid w:val="002F4047"/>
    <w:rsid w:val="002F4A65"/>
    <w:rsid w:val="0030145D"/>
    <w:rsid w:val="00314164"/>
    <w:rsid w:val="00323843"/>
    <w:rsid w:val="003238F7"/>
    <w:rsid w:val="00335085"/>
    <w:rsid w:val="0034799F"/>
    <w:rsid w:val="00351593"/>
    <w:rsid w:val="0035167A"/>
    <w:rsid w:val="00353BE2"/>
    <w:rsid w:val="003556C3"/>
    <w:rsid w:val="00366F8C"/>
    <w:rsid w:val="003678FB"/>
    <w:rsid w:val="00392AC6"/>
    <w:rsid w:val="003970CA"/>
    <w:rsid w:val="003A357B"/>
    <w:rsid w:val="003A7DBD"/>
    <w:rsid w:val="003B1B65"/>
    <w:rsid w:val="003B6C00"/>
    <w:rsid w:val="003C7F92"/>
    <w:rsid w:val="003E1907"/>
    <w:rsid w:val="003E4EC1"/>
    <w:rsid w:val="003E63CD"/>
    <w:rsid w:val="003E73CE"/>
    <w:rsid w:val="003F037C"/>
    <w:rsid w:val="003F2B15"/>
    <w:rsid w:val="003F64CA"/>
    <w:rsid w:val="00404F74"/>
    <w:rsid w:val="00415882"/>
    <w:rsid w:val="00415DC9"/>
    <w:rsid w:val="004160EA"/>
    <w:rsid w:val="00423C16"/>
    <w:rsid w:val="00440037"/>
    <w:rsid w:val="00440819"/>
    <w:rsid w:val="004412EA"/>
    <w:rsid w:val="004467DD"/>
    <w:rsid w:val="00450621"/>
    <w:rsid w:val="004530CC"/>
    <w:rsid w:val="004647E3"/>
    <w:rsid w:val="004724B0"/>
    <w:rsid w:val="00473B9E"/>
    <w:rsid w:val="00482011"/>
    <w:rsid w:val="00486AB9"/>
    <w:rsid w:val="00487BC0"/>
    <w:rsid w:val="004A18D3"/>
    <w:rsid w:val="004A4042"/>
    <w:rsid w:val="004B50F4"/>
    <w:rsid w:val="004B6797"/>
    <w:rsid w:val="004C06B7"/>
    <w:rsid w:val="004C3CE1"/>
    <w:rsid w:val="004D217B"/>
    <w:rsid w:val="004D3B2E"/>
    <w:rsid w:val="004D5BC0"/>
    <w:rsid w:val="004E10C2"/>
    <w:rsid w:val="004F0314"/>
    <w:rsid w:val="004F6446"/>
    <w:rsid w:val="004F7169"/>
    <w:rsid w:val="004F7320"/>
    <w:rsid w:val="00503B0F"/>
    <w:rsid w:val="005112C2"/>
    <w:rsid w:val="005231CA"/>
    <w:rsid w:val="00524A58"/>
    <w:rsid w:val="0053055C"/>
    <w:rsid w:val="00541DAE"/>
    <w:rsid w:val="00552C43"/>
    <w:rsid w:val="00555256"/>
    <w:rsid w:val="005600C5"/>
    <w:rsid w:val="00561103"/>
    <w:rsid w:val="0056213E"/>
    <w:rsid w:val="005670ED"/>
    <w:rsid w:val="00572EFA"/>
    <w:rsid w:val="00576468"/>
    <w:rsid w:val="00585D9B"/>
    <w:rsid w:val="0059278B"/>
    <w:rsid w:val="00597B00"/>
    <w:rsid w:val="005A31C3"/>
    <w:rsid w:val="005A63E6"/>
    <w:rsid w:val="005B643D"/>
    <w:rsid w:val="005C1E40"/>
    <w:rsid w:val="005E1018"/>
    <w:rsid w:val="005F407C"/>
    <w:rsid w:val="005F43B1"/>
    <w:rsid w:val="005F7667"/>
    <w:rsid w:val="0060243E"/>
    <w:rsid w:val="0060406F"/>
    <w:rsid w:val="00605A56"/>
    <w:rsid w:val="006066AB"/>
    <w:rsid w:val="00610C50"/>
    <w:rsid w:val="00620416"/>
    <w:rsid w:val="0063581B"/>
    <w:rsid w:val="0063693F"/>
    <w:rsid w:val="00650F3E"/>
    <w:rsid w:val="00657454"/>
    <w:rsid w:val="00657A5B"/>
    <w:rsid w:val="00662716"/>
    <w:rsid w:val="00665F20"/>
    <w:rsid w:val="00672804"/>
    <w:rsid w:val="00674BB4"/>
    <w:rsid w:val="00697A12"/>
    <w:rsid w:val="006A1822"/>
    <w:rsid w:val="006A18A5"/>
    <w:rsid w:val="006A2EBD"/>
    <w:rsid w:val="006A46D5"/>
    <w:rsid w:val="006A4E58"/>
    <w:rsid w:val="006A63C0"/>
    <w:rsid w:val="006A7EE4"/>
    <w:rsid w:val="006B54AD"/>
    <w:rsid w:val="006C0C7D"/>
    <w:rsid w:val="006C3319"/>
    <w:rsid w:val="006D69B9"/>
    <w:rsid w:val="006E4B17"/>
    <w:rsid w:val="006E7AB6"/>
    <w:rsid w:val="006F0ECC"/>
    <w:rsid w:val="006F63DB"/>
    <w:rsid w:val="006F6B4D"/>
    <w:rsid w:val="00701878"/>
    <w:rsid w:val="0071324D"/>
    <w:rsid w:val="007141F0"/>
    <w:rsid w:val="007343E9"/>
    <w:rsid w:val="00737F38"/>
    <w:rsid w:val="00743047"/>
    <w:rsid w:val="00746C53"/>
    <w:rsid w:val="00762107"/>
    <w:rsid w:val="007726AA"/>
    <w:rsid w:val="00774771"/>
    <w:rsid w:val="00780CED"/>
    <w:rsid w:val="00781613"/>
    <w:rsid w:val="00795D2F"/>
    <w:rsid w:val="00796F7C"/>
    <w:rsid w:val="007A0528"/>
    <w:rsid w:val="007A486E"/>
    <w:rsid w:val="007B41B2"/>
    <w:rsid w:val="007B6C8F"/>
    <w:rsid w:val="007C6585"/>
    <w:rsid w:val="007C7D97"/>
    <w:rsid w:val="007D538C"/>
    <w:rsid w:val="007D59A0"/>
    <w:rsid w:val="007E2249"/>
    <w:rsid w:val="007F0CB5"/>
    <w:rsid w:val="00806426"/>
    <w:rsid w:val="00807E33"/>
    <w:rsid w:val="00812682"/>
    <w:rsid w:val="008150EA"/>
    <w:rsid w:val="00821A55"/>
    <w:rsid w:val="00824B70"/>
    <w:rsid w:val="00824E33"/>
    <w:rsid w:val="008260DE"/>
    <w:rsid w:val="00827BB7"/>
    <w:rsid w:val="008322B9"/>
    <w:rsid w:val="00841683"/>
    <w:rsid w:val="008444CF"/>
    <w:rsid w:val="00847B9E"/>
    <w:rsid w:val="00850BE9"/>
    <w:rsid w:val="00852088"/>
    <w:rsid w:val="00852984"/>
    <w:rsid w:val="00860440"/>
    <w:rsid w:val="00874F46"/>
    <w:rsid w:val="00880183"/>
    <w:rsid w:val="0089334A"/>
    <w:rsid w:val="00897375"/>
    <w:rsid w:val="008A03D6"/>
    <w:rsid w:val="008A22FA"/>
    <w:rsid w:val="008B5745"/>
    <w:rsid w:val="008C1D49"/>
    <w:rsid w:val="008C21F2"/>
    <w:rsid w:val="008C41A7"/>
    <w:rsid w:val="008C72B9"/>
    <w:rsid w:val="008C76F8"/>
    <w:rsid w:val="008C77E8"/>
    <w:rsid w:val="008D0AAB"/>
    <w:rsid w:val="008D1566"/>
    <w:rsid w:val="008F2F29"/>
    <w:rsid w:val="008F55DC"/>
    <w:rsid w:val="008F56B8"/>
    <w:rsid w:val="00906F31"/>
    <w:rsid w:val="00911AF0"/>
    <w:rsid w:val="00911EC9"/>
    <w:rsid w:val="00923224"/>
    <w:rsid w:val="009272B0"/>
    <w:rsid w:val="0093350A"/>
    <w:rsid w:val="00942D3F"/>
    <w:rsid w:val="009464AB"/>
    <w:rsid w:val="00960A1A"/>
    <w:rsid w:val="009631FC"/>
    <w:rsid w:val="009665A6"/>
    <w:rsid w:val="00980839"/>
    <w:rsid w:val="00981B8B"/>
    <w:rsid w:val="00983E40"/>
    <w:rsid w:val="009905C7"/>
    <w:rsid w:val="00996CE1"/>
    <w:rsid w:val="009A183D"/>
    <w:rsid w:val="009B5BB4"/>
    <w:rsid w:val="009B7EF3"/>
    <w:rsid w:val="009C6B4A"/>
    <w:rsid w:val="009D3C46"/>
    <w:rsid w:val="009E0440"/>
    <w:rsid w:val="009E5C0F"/>
    <w:rsid w:val="009E7BEC"/>
    <w:rsid w:val="009F0E75"/>
    <w:rsid w:val="009F3B3C"/>
    <w:rsid w:val="009F60A7"/>
    <w:rsid w:val="00A02599"/>
    <w:rsid w:val="00A02B5A"/>
    <w:rsid w:val="00A03F7F"/>
    <w:rsid w:val="00A0403B"/>
    <w:rsid w:val="00A07F21"/>
    <w:rsid w:val="00A163A5"/>
    <w:rsid w:val="00A20681"/>
    <w:rsid w:val="00A23E68"/>
    <w:rsid w:val="00A279A8"/>
    <w:rsid w:val="00A3258F"/>
    <w:rsid w:val="00A350EC"/>
    <w:rsid w:val="00A415B3"/>
    <w:rsid w:val="00A43075"/>
    <w:rsid w:val="00A43B52"/>
    <w:rsid w:val="00A600C1"/>
    <w:rsid w:val="00A6459D"/>
    <w:rsid w:val="00A6627D"/>
    <w:rsid w:val="00A71BB7"/>
    <w:rsid w:val="00A74182"/>
    <w:rsid w:val="00A9158E"/>
    <w:rsid w:val="00A93CB3"/>
    <w:rsid w:val="00A94B13"/>
    <w:rsid w:val="00AC160C"/>
    <w:rsid w:val="00AD4991"/>
    <w:rsid w:val="00AE6033"/>
    <w:rsid w:val="00AE6AD0"/>
    <w:rsid w:val="00AF1E87"/>
    <w:rsid w:val="00AF364E"/>
    <w:rsid w:val="00B10E24"/>
    <w:rsid w:val="00B174DC"/>
    <w:rsid w:val="00B203A7"/>
    <w:rsid w:val="00B20D80"/>
    <w:rsid w:val="00B4199B"/>
    <w:rsid w:val="00B428BD"/>
    <w:rsid w:val="00B4576A"/>
    <w:rsid w:val="00B46E06"/>
    <w:rsid w:val="00B50CE9"/>
    <w:rsid w:val="00B652F3"/>
    <w:rsid w:val="00B729B5"/>
    <w:rsid w:val="00B81995"/>
    <w:rsid w:val="00B86F00"/>
    <w:rsid w:val="00B87B31"/>
    <w:rsid w:val="00B93D57"/>
    <w:rsid w:val="00B96219"/>
    <w:rsid w:val="00BA2E22"/>
    <w:rsid w:val="00BA3C59"/>
    <w:rsid w:val="00BA41EE"/>
    <w:rsid w:val="00BA4B5F"/>
    <w:rsid w:val="00BA6F80"/>
    <w:rsid w:val="00BB1557"/>
    <w:rsid w:val="00BB1D86"/>
    <w:rsid w:val="00BB737F"/>
    <w:rsid w:val="00BC018B"/>
    <w:rsid w:val="00BC019B"/>
    <w:rsid w:val="00BE23F9"/>
    <w:rsid w:val="00BE5F26"/>
    <w:rsid w:val="00C04BC5"/>
    <w:rsid w:val="00C070BB"/>
    <w:rsid w:val="00C15171"/>
    <w:rsid w:val="00C247F3"/>
    <w:rsid w:val="00C256FC"/>
    <w:rsid w:val="00C316EC"/>
    <w:rsid w:val="00C32EA7"/>
    <w:rsid w:val="00C342C2"/>
    <w:rsid w:val="00C3542B"/>
    <w:rsid w:val="00C43380"/>
    <w:rsid w:val="00C443EF"/>
    <w:rsid w:val="00C507DC"/>
    <w:rsid w:val="00C72372"/>
    <w:rsid w:val="00C86FB9"/>
    <w:rsid w:val="00CB0824"/>
    <w:rsid w:val="00CB7091"/>
    <w:rsid w:val="00CC393B"/>
    <w:rsid w:val="00CC3BEA"/>
    <w:rsid w:val="00CD1354"/>
    <w:rsid w:val="00CE16BE"/>
    <w:rsid w:val="00CF5BFA"/>
    <w:rsid w:val="00D127D1"/>
    <w:rsid w:val="00D14F47"/>
    <w:rsid w:val="00D178ED"/>
    <w:rsid w:val="00D2385B"/>
    <w:rsid w:val="00D408BA"/>
    <w:rsid w:val="00D408F0"/>
    <w:rsid w:val="00D63202"/>
    <w:rsid w:val="00D656A8"/>
    <w:rsid w:val="00D7655D"/>
    <w:rsid w:val="00D842FC"/>
    <w:rsid w:val="00D84B85"/>
    <w:rsid w:val="00D90D67"/>
    <w:rsid w:val="00DA0E64"/>
    <w:rsid w:val="00DA201C"/>
    <w:rsid w:val="00DA4758"/>
    <w:rsid w:val="00DB3454"/>
    <w:rsid w:val="00DD79D3"/>
    <w:rsid w:val="00DE5B60"/>
    <w:rsid w:val="00DF0D9C"/>
    <w:rsid w:val="00DF1223"/>
    <w:rsid w:val="00E00487"/>
    <w:rsid w:val="00E01878"/>
    <w:rsid w:val="00E133E6"/>
    <w:rsid w:val="00E139E6"/>
    <w:rsid w:val="00E1570D"/>
    <w:rsid w:val="00E24458"/>
    <w:rsid w:val="00E42B5F"/>
    <w:rsid w:val="00E528B5"/>
    <w:rsid w:val="00E6103E"/>
    <w:rsid w:val="00E85C25"/>
    <w:rsid w:val="00E91218"/>
    <w:rsid w:val="00E9422B"/>
    <w:rsid w:val="00EA03F2"/>
    <w:rsid w:val="00EA09DA"/>
    <w:rsid w:val="00EB6A6E"/>
    <w:rsid w:val="00EC0850"/>
    <w:rsid w:val="00ED08BA"/>
    <w:rsid w:val="00ED3A46"/>
    <w:rsid w:val="00ED78EE"/>
    <w:rsid w:val="00F06A14"/>
    <w:rsid w:val="00F247E1"/>
    <w:rsid w:val="00F2624A"/>
    <w:rsid w:val="00F34140"/>
    <w:rsid w:val="00F37A2A"/>
    <w:rsid w:val="00F5286E"/>
    <w:rsid w:val="00F62916"/>
    <w:rsid w:val="00F63F31"/>
    <w:rsid w:val="00F64562"/>
    <w:rsid w:val="00F7041B"/>
    <w:rsid w:val="00F77B3D"/>
    <w:rsid w:val="00F864D2"/>
    <w:rsid w:val="00F95004"/>
    <w:rsid w:val="00F96014"/>
    <w:rsid w:val="00F960FA"/>
    <w:rsid w:val="00FA33CE"/>
    <w:rsid w:val="00FE5D8F"/>
    <w:rsid w:val="00FE7006"/>
    <w:rsid w:val="00FF5272"/>
    <w:rsid w:val="00FF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C10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F55DC"/>
    <w:pPr>
      <w:ind w:left="840"/>
      <w:jc w:val="center"/>
      <w:outlineLvl w:val="0"/>
    </w:pPr>
    <w:rPr>
      <w:rFonts w:ascii="ＭＳ 明朝" w:hAnsi="ＭＳ 明朝"/>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95"/>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9F0E75"/>
    <w:rPr>
      <w:rFonts w:ascii="Arial" w:eastAsia="ＭＳ ゴシック" w:hAnsi="Arial"/>
      <w:sz w:val="18"/>
      <w:szCs w:val="18"/>
    </w:rPr>
  </w:style>
  <w:style w:type="paragraph" w:styleId="2">
    <w:name w:val="Body Text Indent 2"/>
    <w:basedOn w:val="a"/>
    <w:rsid w:val="009C6B4A"/>
    <w:pPr>
      <w:spacing w:line="480" w:lineRule="auto"/>
      <w:ind w:leftChars="400" w:left="851"/>
    </w:pPr>
  </w:style>
  <w:style w:type="paragraph" w:styleId="a9">
    <w:name w:val="Body Text"/>
    <w:basedOn w:val="a"/>
    <w:rsid w:val="009C6B4A"/>
  </w:style>
  <w:style w:type="table" w:styleId="aa">
    <w:name w:val="Table Grid"/>
    <w:basedOn w:val="a1"/>
    <w:rsid w:val="007D53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8F55DC"/>
    <w:rPr>
      <w:rFonts w:ascii="ＭＳ 明朝" w:hAnsi="ＭＳ 明朝"/>
      <w:b/>
      <w:kern w:val="2"/>
      <w:sz w:val="32"/>
      <w:szCs w:val="32"/>
    </w:rPr>
  </w:style>
  <w:style w:type="character" w:styleId="ab">
    <w:name w:val="annotation reference"/>
    <w:rsid w:val="00DF1223"/>
    <w:rPr>
      <w:sz w:val="18"/>
      <w:szCs w:val="18"/>
    </w:rPr>
  </w:style>
  <w:style w:type="paragraph" w:styleId="ac">
    <w:name w:val="annotation text"/>
    <w:basedOn w:val="a"/>
    <w:link w:val="ad"/>
    <w:rsid w:val="00DF1223"/>
    <w:pPr>
      <w:jc w:val="left"/>
    </w:pPr>
  </w:style>
  <w:style w:type="character" w:customStyle="1" w:styleId="ad">
    <w:name w:val="コメント文字列 (文字)"/>
    <w:link w:val="ac"/>
    <w:rsid w:val="00DF1223"/>
    <w:rPr>
      <w:kern w:val="2"/>
      <w:sz w:val="21"/>
      <w:szCs w:val="24"/>
    </w:rPr>
  </w:style>
  <w:style w:type="paragraph" w:styleId="ae">
    <w:name w:val="annotation subject"/>
    <w:basedOn w:val="ac"/>
    <w:next w:val="ac"/>
    <w:link w:val="af"/>
    <w:rsid w:val="00DF1223"/>
    <w:rPr>
      <w:b/>
      <w:bCs/>
    </w:rPr>
  </w:style>
  <w:style w:type="character" w:customStyle="1" w:styleId="af">
    <w:name w:val="コメント内容 (文字)"/>
    <w:link w:val="ae"/>
    <w:rsid w:val="00DF1223"/>
    <w:rPr>
      <w:b/>
      <w:bCs/>
      <w:kern w:val="2"/>
      <w:sz w:val="21"/>
      <w:szCs w:val="24"/>
    </w:rPr>
  </w:style>
  <w:style w:type="character" w:customStyle="1" w:styleId="a6">
    <w:name w:val="フッター (文字)"/>
    <w:link w:val="a5"/>
    <w:uiPriority w:val="99"/>
    <w:rsid w:val="00392AC6"/>
    <w:rPr>
      <w:kern w:val="2"/>
      <w:sz w:val="21"/>
      <w:szCs w:val="24"/>
    </w:rPr>
  </w:style>
  <w:style w:type="paragraph" w:styleId="af0">
    <w:name w:val="Revision"/>
    <w:hidden/>
    <w:uiPriority w:val="99"/>
    <w:semiHidden/>
    <w:rsid w:val="00850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3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C72B13DD5AFB4AA22CF735966D5599" ma:contentTypeVersion="14" ma:contentTypeDescription="Create a new document." ma:contentTypeScope="" ma:versionID="4271db0ced7ac408ede3601d1690dc32">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daede829e1e52e2017d0617878a2603d"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5BFC1-9E61-4FA4-806B-FDC21C8B5B24}">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customXml/itemProps2.xml><?xml version="1.0" encoding="utf-8"?>
<ds:datastoreItem xmlns:ds="http://schemas.openxmlformats.org/officeDocument/2006/customXml" ds:itemID="{548E7A05-141C-42CC-8EE9-8B6870152972}">
  <ds:schemaRefs>
    <ds:schemaRef ds:uri="http://schemas.openxmlformats.org/officeDocument/2006/bibliography"/>
  </ds:schemaRefs>
</ds:datastoreItem>
</file>

<file path=customXml/itemProps3.xml><?xml version="1.0" encoding="utf-8"?>
<ds:datastoreItem xmlns:ds="http://schemas.openxmlformats.org/officeDocument/2006/customXml" ds:itemID="{6BF7288E-A6D6-4865-958C-37ED81D7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29EAC-CD31-48FE-9FD8-982000F43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7:26:00Z</dcterms:created>
  <dcterms:modified xsi:type="dcterms:W3CDTF">2025-09-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y fmtid="{D5CDD505-2E9C-101B-9397-08002B2CF9AE}" pid="4" name="docLang">
    <vt:lpwstr>ja</vt:lpwstr>
  </property>
</Properties>
</file>